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ЙСКАЯ ФЕДЕРАЦИЯ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РКУТСКАЯ ОБЛАСТЬ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ИМИНСКИЙ РАЙОН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дминистрация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имильтейского </w:t>
      </w:r>
      <w:r w:rsidR="008B6B2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ельского поселения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AF2628" w:rsidRPr="008B6B22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proofErr w:type="gramStart"/>
      <w:r w:rsidRPr="008B6B2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</w:t>
      </w:r>
      <w:proofErr w:type="gramEnd"/>
      <w:r w:rsidRPr="008B6B2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О С Т А Н О В Л Е Н И Е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AF2628" w:rsidRPr="008340A3" w:rsidRDefault="0071262D" w:rsidP="00AF26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от </w:t>
      </w:r>
      <w:r w:rsidR="00C0064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27</w:t>
      </w:r>
      <w:r w:rsidR="005A54E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10.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2023</w:t>
      </w:r>
      <w:r w:rsidR="00AF2628"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года               </w:t>
      </w:r>
      <w:r w:rsidR="00AF2628" w:rsidRPr="00DA28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</w:t>
      </w:r>
      <w:r w:rsidR="00AF262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</w:t>
      </w:r>
      <w:r w:rsidR="00AF2628"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AF2628" w:rsidRPr="00DA28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с. Кимильтей               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</w:t>
      </w:r>
      <w:r w:rsidR="00AF262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</w:t>
      </w:r>
      <w:r w:rsidR="00AF2628"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№</w:t>
      </w:r>
      <w:r w:rsidR="000755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5A54E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110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340A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5A54EE" w:rsidRDefault="005A54EE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постановление № 4 от 12.01.2023г. 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муниципальной программы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ультуры в Кимильтейском</w:t>
      </w:r>
    </w:p>
    <w:p w:rsidR="00AF2628" w:rsidRDefault="008B6B22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м поселении </w:t>
      </w:r>
      <w:r w:rsidR="00AF2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ин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proofErr w:type="gramEnd"/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="00907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-20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340A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proofErr w:type="gramStart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укрепления и модернизации материально-технической базы Муниципального казенного  учреждения культуры «</w:t>
      </w:r>
      <w:proofErr w:type="spellStart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-досуговый</w:t>
      </w:r>
      <w:proofErr w:type="spellEnd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цент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»  и улучшения качества услуг, оказываемых учреждением, руководствуясь  статьей 14 Федерального закона от 06.10.2003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формирования и реализации, утвержденным постановление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proofErr w:type="gramEnd"/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62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.11.2022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2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№ 94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A4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.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.</w:t>
      </w:r>
      <w:r w:rsidR="00862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7, 56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ЯЕТ: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66CDD" w:rsidRPr="00066CDD" w:rsidRDefault="00066CDD" w:rsidP="0006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1.</w:t>
      </w:r>
      <w:r w:rsidR="005A54EE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сти в пос</w:t>
      </w:r>
      <w:r w:rsidR="00EE1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новление № 4 от 12.01.2023г. </w:t>
      </w:r>
      <w:r w:rsidR="005A54EE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 муниципальной программы</w:t>
      </w:r>
      <w:r w:rsidR="00AF2628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Развитие культуры в Кимильтейском </w:t>
      </w:r>
      <w:r w:rsidR="008B6B22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м поселении </w:t>
      </w:r>
      <w:r w:rsidR="00AF2628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инского района</w:t>
      </w:r>
      <w:r w:rsidR="00907409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AF2628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r w:rsidR="008B6B22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-2027</w:t>
      </w:r>
      <w:r w:rsidR="00AF2628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</w:t>
      </w:r>
      <w:r w:rsidR="005A54EE" w:rsidRPr="00066C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A54EE" w:rsidRPr="00066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6CDD">
        <w:rPr>
          <w:rFonts w:ascii="Times New Roman" w:hAnsi="Times New Roman" w:cs="Times New Roman"/>
          <w:sz w:val="24"/>
          <w:szCs w:val="24"/>
        </w:rPr>
        <w:t xml:space="preserve">(в редакции постановления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6CD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.01</w:t>
      </w:r>
      <w:r w:rsidRPr="00066CDD">
        <w:rPr>
          <w:rFonts w:ascii="Times New Roman" w:hAnsi="Times New Roman" w:cs="Times New Roman"/>
          <w:sz w:val="24"/>
          <w:szCs w:val="24"/>
        </w:rPr>
        <w:t>.2023г.) следующие изменения:</w:t>
      </w:r>
    </w:p>
    <w:p w:rsidR="00066CDD" w:rsidRDefault="00066CDD" w:rsidP="00066C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1.1.Раздел</w:t>
      </w:r>
      <w:r w:rsidRPr="00066CDD">
        <w:rPr>
          <w:rStyle w:val="11"/>
          <w:rFonts w:ascii="Times New Roman" w:hAnsi="Times New Roman" w:cs="Times New Roman"/>
          <w:sz w:val="24"/>
          <w:szCs w:val="24"/>
        </w:rPr>
        <w:t xml:space="preserve"> «Объем и источники финансирования муниципальной программы</w:t>
      </w:r>
      <w:r w:rsidRPr="00066C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паспорта муниципальной </w:t>
      </w:r>
      <w:r w:rsidRPr="00066CDD">
        <w:rPr>
          <w:rFonts w:ascii="Times New Roman" w:hAnsi="Times New Roman" w:cs="Times New Roman"/>
          <w:sz w:val="24"/>
          <w:szCs w:val="24"/>
        </w:rPr>
        <w:t>программы изложить в следующей редакции:</w:t>
      </w:r>
    </w:p>
    <w:p w:rsidR="00066CDD" w:rsidRDefault="00066CDD" w:rsidP="00066C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4" w:type="dxa"/>
          <w:left w:w="424" w:type="dxa"/>
          <w:bottom w:w="424" w:type="dxa"/>
          <w:right w:w="424" w:type="dxa"/>
        </w:tblCellMar>
        <w:tblLook w:val="04A0"/>
      </w:tblPr>
      <w:tblGrid>
        <w:gridCol w:w="2172"/>
        <w:gridCol w:w="7244"/>
      </w:tblGrid>
      <w:tr w:rsidR="00066CDD" w:rsidTr="00374676">
        <w:trPr>
          <w:trHeight w:val="150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CDD" w:rsidRDefault="00066CDD" w:rsidP="00374676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066CDD" w:rsidRDefault="00066CDD" w:rsidP="00374676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CDD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 00,00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в том числе:</w:t>
            </w:r>
          </w:p>
          <w:p w:rsidR="00066CDD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0 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- 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703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9"/>
              <w:gridCol w:w="1190"/>
              <w:gridCol w:w="940"/>
              <w:gridCol w:w="815"/>
              <w:gridCol w:w="851"/>
              <w:gridCol w:w="820"/>
              <w:gridCol w:w="739"/>
            </w:tblGrid>
            <w:tr w:rsidR="00066CDD" w:rsidTr="00374676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</w:t>
                  </w:r>
                </w:p>
              </w:tc>
            </w:tr>
            <w:tr w:rsidR="00066CDD" w:rsidTr="00374676">
              <w:trPr>
                <w:cantSplit/>
                <w:trHeight w:val="414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66CDD" w:rsidTr="00374676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66CDD" w:rsidTr="00374676">
              <w:trPr>
                <w:cantSplit/>
                <w:trHeight w:val="598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66CDD" w:rsidTr="00374676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Default="00066CDD" w:rsidP="003746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066CDD" w:rsidRDefault="00066CDD" w:rsidP="00374676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066CDD" w:rsidRPr="00066CDD" w:rsidRDefault="00066CDD" w:rsidP="00066C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0064A" w:rsidRPr="00C0064A" w:rsidRDefault="00066CDD" w:rsidP="000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Приложение № 1 «Перечень мероприятий муниципальной программы» </w:t>
      </w:r>
      <w:r w:rsidR="00C0064A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риложение № 1).</w:t>
      </w:r>
    </w:p>
    <w:p w:rsidR="00AF2628" w:rsidRPr="00C0064A" w:rsidRDefault="00C0064A" w:rsidP="000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</w:t>
      </w:r>
      <w:r w:rsidR="00AF2628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финансирование программы с 27.10.2023г.</w:t>
      </w:r>
    </w:p>
    <w:p w:rsidR="00C0064A" w:rsidRPr="00C0064A" w:rsidRDefault="00AF2628" w:rsidP="00C006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0064A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0064A" w:rsidRPr="00C0064A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 издании Кимильтейского сельского поселения «Информационный вестник» и разместить на сайте администрации Кимильтейского муниципального образования Зиминского района: </w:t>
      </w:r>
      <w:proofErr w:type="spellStart"/>
      <w:r w:rsidR="00C0064A" w:rsidRPr="00C0064A">
        <w:rPr>
          <w:rFonts w:ascii="Times New Roman" w:hAnsi="Times New Roman" w:cs="Times New Roman"/>
          <w:sz w:val="24"/>
          <w:szCs w:val="24"/>
        </w:rPr>
        <w:t>кимильтей.рф</w:t>
      </w:r>
      <w:proofErr w:type="spellEnd"/>
      <w:r w:rsidR="00C0064A" w:rsidRPr="00C0064A">
        <w:rPr>
          <w:rFonts w:ascii="Times New Roman" w:hAnsi="Times New Roman" w:cs="Times New Roman"/>
          <w:sz w:val="24"/>
          <w:szCs w:val="24"/>
        </w:rPr>
        <w:t>.</w:t>
      </w:r>
    </w:p>
    <w:p w:rsidR="00AF2628" w:rsidRPr="00C0064A" w:rsidRDefault="00AF2628" w:rsidP="00C0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0064A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AF2628" w:rsidRPr="00C0064A" w:rsidRDefault="008625EE" w:rsidP="00C0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F2628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64A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2628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AF2628" w:rsidRPr="00C0064A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628" w:rsidRPr="00C0064A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628" w:rsidRPr="00C0064A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628" w:rsidRPr="00C0064A" w:rsidRDefault="00C0064A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AF2628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ильтейского</w:t>
      </w:r>
    </w:p>
    <w:p w:rsidR="00AF2628" w:rsidRPr="00C0064A" w:rsidRDefault="008B6B22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F2628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625EE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F2628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64A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C0064A" w:rsidRPr="00C0064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Пнёва</w:t>
      </w:r>
      <w:proofErr w:type="spellEnd"/>
    </w:p>
    <w:p w:rsidR="00AF2628" w:rsidRPr="00C0064A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1B8" w:rsidRPr="00C0064A" w:rsidRDefault="00B471B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01" w:rsidRPr="00C0064A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  <w:sectPr w:rsidR="005B1501" w:rsidSect="00A0629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B1501" w:rsidRPr="0037290F" w:rsidRDefault="00C20BD2" w:rsidP="00C20BD2">
      <w:pPr>
        <w:pStyle w:val="ConsPlusNormal"/>
        <w:ind w:left="1440"/>
        <w:jc w:val="right"/>
        <w:rPr>
          <w:bCs w:val="0"/>
        </w:rPr>
      </w:pPr>
      <w:r w:rsidRPr="0037290F">
        <w:rPr>
          <w:bCs w:val="0"/>
        </w:rPr>
        <w:lastRenderedPageBreak/>
        <w:t xml:space="preserve">Приложение № 1 </w:t>
      </w:r>
    </w:p>
    <w:p w:rsidR="0037290F" w:rsidRPr="0037290F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7290F">
        <w:rPr>
          <w:rFonts w:ascii="Times New Roman" w:hAnsi="Times New Roman" w:cs="Times New Roman"/>
          <w:bCs/>
          <w:sz w:val="20"/>
          <w:szCs w:val="20"/>
        </w:rPr>
        <w:t xml:space="preserve">К муниципальной программе </w:t>
      </w: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Развитие культуры в Кимильтейском</w:t>
      </w:r>
    </w:p>
    <w:p w:rsidR="0037290F" w:rsidRPr="0037290F" w:rsidRDefault="008B6B22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ельском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селении</w:t>
      </w:r>
      <w:proofErr w:type="gramEnd"/>
      <w:r w:rsidR="0071262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37290F"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иминского</w:t>
      </w:r>
    </w:p>
    <w:p w:rsidR="0037290F" w:rsidRPr="0037290F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айона на </w:t>
      </w:r>
      <w:r w:rsidR="008B6B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023-2027</w:t>
      </w: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оды»</w:t>
      </w:r>
    </w:p>
    <w:p w:rsidR="0037290F" w:rsidRPr="0037290F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7290F" w:rsidRDefault="0037290F" w:rsidP="00C20BD2">
      <w:pPr>
        <w:pStyle w:val="ConsPlusNormal"/>
        <w:ind w:left="1440"/>
        <w:jc w:val="right"/>
        <w:rPr>
          <w:bCs w:val="0"/>
        </w:rPr>
      </w:pPr>
    </w:p>
    <w:p w:rsidR="005B1501" w:rsidRPr="0037290F" w:rsidRDefault="005B1501" w:rsidP="005B1501">
      <w:pPr>
        <w:pStyle w:val="ConsPlusNormal"/>
        <w:ind w:left="1440"/>
        <w:jc w:val="center"/>
        <w:rPr>
          <w:bCs w:val="0"/>
          <w:sz w:val="28"/>
          <w:szCs w:val="28"/>
        </w:rPr>
      </w:pPr>
      <w:r w:rsidRPr="0037290F">
        <w:rPr>
          <w:bCs w:val="0"/>
          <w:sz w:val="28"/>
          <w:szCs w:val="28"/>
        </w:rPr>
        <w:t>Перечень мероприятий муниципальной программы</w:t>
      </w:r>
    </w:p>
    <w:p w:rsidR="005B1501" w:rsidRPr="00923E2F" w:rsidRDefault="005B1501" w:rsidP="005B150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4394"/>
        <w:gridCol w:w="1843"/>
        <w:gridCol w:w="1385"/>
        <w:gridCol w:w="1798"/>
        <w:gridCol w:w="1495"/>
        <w:gridCol w:w="1858"/>
        <w:gridCol w:w="1544"/>
      </w:tblGrid>
      <w:tr w:rsidR="008761EC" w:rsidRPr="00C8257A" w:rsidTr="008B6B22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25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25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планируемое привлечение </w:t>
            </w:r>
            <w:proofErr w:type="gramStart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8761EC" w:rsidRPr="00C8257A" w:rsidTr="008B6B22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</w:tr>
      <w:tr w:rsidR="008761EC" w:rsidRPr="00C8257A" w:rsidTr="008B6B22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B141B" w:rsidRPr="00C8257A" w:rsidTr="000C18BE">
        <w:trPr>
          <w:trHeight w:val="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Кимильтейс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м поселении</w:t>
            </w:r>
            <w:r w:rsidR="0071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иминского района»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КДЦ Кимильтейского МО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C0064A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C0064A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AB141B" w:rsidRPr="00C8257A" w:rsidTr="000C18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C0064A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C0064A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141B" w:rsidRPr="00C8257A" w:rsidTr="000C18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</w:t>
            </w:r>
            <w:r w:rsidRPr="00C8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  <w:r w:rsidR="00C669B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B141B" w:rsidRPr="00C8257A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141B" w:rsidRPr="00C8257A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141B" w:rsidRPr="00C8257A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141B" w:rsidRPr="00C8257A" w:rsidTr="008B6B22">
        <w:trPr>
          <w:trHeight w:val="3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и укреплен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К «КДЦ Кимильтейского МО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8761EC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C8257A" w:rsidRDefault="008761EC" w:rsidP="0087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61EC" w:rsidRPr="00C8257A" w:rsidRDefault="008761EC" w:rsidP="0087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EC" w:rsidRPr="00C8257A" w:rsidRDefault="00F42B41" w:rsidP="00876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8761EC"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5A19C9" w:rsidRDefault="00C0064A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5A19C9" w:rsidRDefault="008761EC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19C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,</w:t>
            </w:r>
            <w:r w:rsidR="00C669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  <w:r w:rsidRPr="005A19C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5A19C9" w:rsidRDefault="008761EC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19C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,0</w:t>
            </w:r>
            <w:r w:rsidR="00C669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5A19C9" w:rsidRDefault="00EE12D0" w:rsidP="00225BD4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,00</w:t>
            </w:r>
          </w:p>
        </w:tc>
      </w:tr>
      <w:tr w:rsidR="00C669B7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8B6B22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Текущий 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К «КДЦ Кимильтейского МО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</w:tbl>
    <w:p w:rsidR="005B1501" w:rsidRDefault="005B1501" w:rsidP="00C6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FD51DE" w:rsidRDefault="005B1501">
      <w:pPr>
        <w:rPr>
          <w:rFonts w:ascii="Times New Roman" w:hAnsi="Times New Roman" w:cs="Times New Roman"/>
          <w:sz w:val="24"/>
          <w:szCs w:val="24"/>
        </w:rPr>
      </w:pPr>
    </w:p>
    <w:sectPr w:rsidR="005B1501" w:rsidRPr="00FD51DE" w:rsidSect="005B150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16EC"/>
    <w:multiLevelType w:val="hybridMultilevel"/>
    <w:tmpl w:val="D10E8990"/>
    <w:lvl w:ilvl="0" w:tplc="3F6C5F98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701EB"/>
    <w:multiLevelType w:val="hybridMultilevel"/>
    <w:tmpl w:val="7E8E8E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62B9A"/>
    <w:multiLevelType w:val="hybridMultilevel"/>
    <w:tmpl w:val="104A580A"/>
    <w:lvl w:ilvl="0" w:tplc="5142D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D1C09"/>
    <w:multiLevelType w:val="hybridMultilevel"/>
    <w:tmpl w:val="D93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F6DD1"/>
    <w:multiLevelType w:val="hybridMultilevel"/>
    <w:tmpl w:val="CAAA7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56398"/>
    <w:rsid w:val="000203A4"/>
    <w:rsid w:val="00024143"/>
    <w:rsid w:val="000253BF"/>
    <w:rsid w:val="00034421"/>
    <w:rsid w:val="00051293"/>
    <w:rsid w:val="00053E87"/>
    <w:rsid w:val="00066CDD"/>
    <w:rsid w:val="00067ED7"/>
    <w:rsid w:val="00070B31"/>
    <w:rsid w:val="00075589"/>
    <w:rsid w:val="00075DAC"/>
    <w:rsid w:val="00090985"/>
    <w:rsid w:val="000A2AA7"/>
    <w:rsid w:val="000D02EA"/>
    <w:rsid w:val="000D0420"/>
    <w:rsid w:val="000E03AE"/>
    <w:rsid w:val="001028E9"/>
    <w:rsid w:val="00110832"/>
    <w:rsid w:val="00116CCC"/>
    <w:rsid w:val="00127896"/>
    <w:rsid w:val="001316DF"/>
    <w:rsid w:val="00133066"/>
    <w:rsid w:val="00147F30"/>
    <w:rsid w:val="00163CBC"/>
    <w:rsid w:val="001751C8"/>
    <w:rsid w:val="00183340"/>
    <w:rsid w:val="001A4FE4"/>
    <w:rsid w:val="001A602F"/>
    <w:rsid w:val="001D7537"/>
    <w:rsid w:val="001F2CAD"/>
    <w:rsid w:val="00206E54"/>
    <w:rsid w:val="00225BD4"/>
    <w:rsid w:val="002345F6"/>
    <w:rsid w:val="002413A0"/>
    <w:rsid w:val="00257238"/>
    <w:rsid w:val="002A36AD"/>
    <w:rsid w:val="002B2A82"/>
    <w:rsid w:val="002B5A60"/>
    <w:rsid w:val="002C7100"/>
    <w:rsid w:val="002E299C"/>
    <w:rsid w:val="002F2D27"/>
    <w:rsid w:val="002F4877"/>
    <w:rsid w:val="00304165"/>
    <w:rsid w:val="00314989"/>
    <w:rsid w:val="00320A7E"/>
    <w:rsid w:val="00334918"/>
    <w:rsid w:val="00360DED"/>
    <w:rsid w:val="00367ECD"/>
    <w:rsid w:val="0037290F"/>
    <w:rsid w:val="00375FC9"/>
    <w:rsid w:val="003913D6"/>
    <w:rsid w:val="003A6902"/>
    <w:rsid w:val="003C5B4E"/>
    <w:rsid w:val="003F0C9F"/>
    <w:rsid w:val="003F1465"/>
    <w:rsid w:val="00412B14"/>
    <w:rsid w:val="00414AAA"/>
    <w:rsid w:val="0042093F"/>
    <w:rsid w:val="004336A9"/>
    <w:rsid w:val="00446F6D"/>
    <w:rsid w:val="00452AD2"/>
    <w:rsid w:val="00455939"/>
    <w:rsid w:val="00457BA3"/>
    <w:rsid w:val="004637F5"/>
    <w:rsid w:val="00464497"/>
    <w:rsid w:val="00473F2A"/>
    <w:rsid w:val="00476F75"/>
    <w:rsid w:val="00480BD1"/>
    <w:rsid w:val="00483190"/>
    <w:rsid w:val="0048590C"/>
    <w:rsid w:val="00487708"/>
    <w:rsid w:val="004A492C"/>
    <w:rsid w:val="004B067C"/>
    <w:rsid w:val="004B108D"/>
    <w:rsid w:val="004B18F6"/>
    <w:rsid w:val="004C1D35"/>
    <w:rsid w:val="004D54DF"/>
    <w:rsid w:val="004F13B0"/>
    <w:rsid w:val="00526FAD"/>
    <w:rsid w:val="00540FFE"/>
    <w:rsid w:val="00547A5B"/>
    <w:rsid w:val="005775FD"/>
    <w:rsid w:val="005777CA"/>
    <w:rsid w:val="005904DB"/>
    <w:rsid w:val="005A19C9"/>
    <w:rsid w:val="005A54EE"/>
    <w:rsid w:val="005B1501"/>
    <w:rsid w:val="005B4C9A"/>
    <w:rsid w:val="005B61B6"/>
    <w:rsid w:val="005E12E0"/>
    <w:rsid w:val="005F7E1C"/>
    <w:rsid w:val="00600034"/>
    <w:rsid w:val="006002B5"/>
    <w:rsid w:val="00605E15"/>
    <w:rsid w:val="00617E5A"/>
    <w:rsid w:val="006304B8"/>
    <w:rsid w:val="0063332E"/>
    <w:rsid w:val="00642BB3"/>
    <w:rsid w:val="00652793"/>
    <w:rsid w:val="00666D79"/>
    <w:rsid w:val="006775FE"/>
    <w:rsid w:val="00685A6B"/>
    <w:rsid w:val="00693F28"/>
    <w:rsid w:val="006A0D13"/>
    <w:rsid w:val="006C5341"/>
    <w:rsid w:val="006E0B0A"/>
    <w:rsid w:val="006E2768"/>
    <w:rsid w:val="006F4880"/>
    <w:rsid w:val="0071262D"/>
    <w:rsid w:val="0071360B"/>
    <w:rsid w:val="007220E4"/>
    <w:rsid w:val="00744C13"/>
    <w:rsid w:val="00753BD3"/>
    <w:rsid w:val="0076293C"/>
    <w:rsid w:val="007808D4"/>
    <w:rsid w:val="0079389C"/>
    <w:rsid w:val="007B7D9E"/>
    <w:rsid w:val="007C0679"/>
    <w:rsid w:val="007C34D8"/>
    <w:rsid w:val="007D4E99"/>
    <w:rsid w:val="00806747"/>
    <w:rsid w:val="00813F87"/>
    <w:rsid w:val="00817808"/>
    <w:rsid w:val="008542E3"/>
    <w:rsid w:val="008625EE"/>
    <w:rsid w:val="008761EC"/>
    <w:rsid w:val="00893943"/>
    <w:rsid w:val="008A46EA"/>
    <w:rsid w:val="008B6B22"/>
    <w:rsid w:val="00906330"/>
    <w:rsid w:val="00907409"/>
    <w:rsid w:val="00912026"/>
    <w:rsid w:val="009174F7"/>
    <w:rsid w:val="00922EF1"/>
    <w:rsid w:val="00962DBF"/>
    <w:rsid w:val="0097784B"/>
    <w:rsid w:val="00980392"/>
    <w:rsid w:val="009A080F"/>
    <w:rsid w:val="009B5869"/>
    <w:rsid w:val="009B5E80"/>
    <w:rsid w:val="009B682D"/>
    <w:rsid w:val="009E49FD"/>
    <w:rsid w:val="009F4CCF"/>
    <w:rsid w:val="00A06290"/>
    <w:rsid w:val="00A10D5F"/>
    <w:rsid w:val="00A1182F"/>
    <w:rsid w:val="00A27B3B"/>
    <w:rsid w:val="00A27CBF"/>
    <w:rsid w:val="00A41282"/>
    <w:rsid w:val="00A469FE"/>
    <w:rsid w:val="00A624AB"/>
    <w:rsid w:val="00A71CD7"/>
    <w:rsid w:val="00A83DF3"/>
    <w:rsid w:val="00AB141B"/>
    <w:rsid w:val="00AC58F9"/>
    <w:rsid w:val="00AD2ADD"/>
    <w:rsid w:val="00AF01AF"/>
    <w:rsid w:val="00AF0929"/>
    <w:rsid w:val="00AF2628"/>
    <w:rsid w:val="00B10870"/>
    <w:rsid w:val="00B10F5D"/>
    <w:rsid w:val="00B20174"/>
    <w:rsid w:val="00B22118"/>
    <w:rsid w:val="00B471B8"/>
    <w:rsid w:val="00B4775D"/>
    <w:rsid w:val="00B600F9"/>
    <w:rsid w:val="00B64B65"/>
    <w:rsid w:val="00BA251F"/>
    <w:rsid w:val="00BA391F"/>
    <w:rsid w:val="00BD410D"/>
    <w:rsid w:val="00BF0FCC"/>
    <w:rsid w:val="00BF3345"/>
    <w:rsid w:val="00BF43E0"/>
    <w:rsid w:val="00C0064A"/>
    <w:rsid w:val="00C20BD2"/>
    <w:rsid w:val="00C3580F"/>
    <w:rsid w:val="00C42A31"/>
    <w:rsid w:val="00C56398"/>
    <w:rsid w:val="00C63714"/>
    <w:rsid w:val="00C669B7"/>
    <w:rsid w:val="00C8459D"/>
    <w:rsid w:val="00C87B9E"/>
    <w:rsid w:val="00C94E46"/>
    <w:rsid w:val="00CB12C1"/>
    <w:rsid w:val="00CB22B4"/>
    <w:rsid w:val="00CC1243"/>
    <w:rsid w:val="00CD670C"/>
    <w:rsid w:val="00CE1625"/>
    <w:rsid w:val="00CF6469"/>
    <w:rsid w:val="00D03EB9"/>
    <w:rsid w:val="00D061D0"/>
    <w:rsid w:val="00D2195F"/>
    <w:rsid w:val="00D43807"/>
    <w:rsid w:val="00D614CC"/>
    <w:rsid w:val="00D67951"/>
    <w:rsid w:val="00D748D8"/>
    <w:rsid w:val="00D8002A"/>
    <w:rsid w:val="00DA0D33"/>
    <w:rsid w:val="00DA3781"/>
    <w:rsid w:val="00DA455E"/>
    <w:rsid w:val="00DC5992"/>
    <w:rsid w:val="00DC7397"/>
    <w:rsid w:val="00DD36D7"/>
    <w:rsid w:val="00DF2B67"/>
    <w:rsid w:val="00DF5A98"/>
    <w:rsid w:val="00E01E19"/>
    <w:rsid w:val="00E236D4"/>
    <w:rsid w:val="00E4467B"/>
    <w:rsid w:val="00E657D9"/>
    <w:rsid w:val="00E734AC"/>
    <w:rsid w:val="00E963E8"/>
    <w:rsid w:val="00EA6A6E"/>
    <w:rsid w:val="00EB33E9"/>
    <w:rsid w:val="00EB7192"/>
    <w:rsid w:val="00EE12D0"/>
    <w:rsid w:val="00EF0673"/>
    <w:rsid w:val="00EF4554"/>
    <w:rsid w:val="00F17101"/>
    <w:rsid w:val="00F23F37"/>
    <w:rsid w:val="00F42B41"/>
    <w:rsid w:val="00F55EE5"/>
    <w:rsid w:val="00F90F27"/>
    <w:rsid w:val="00FB71A4"/>
    <w:rsid w:val="00FC153B"/>
    <w:rsid w:val="00FD51DE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B0"/>
  </w:style>
  <w:style w:type="paragraph" w:styleId="1">
    <w:name w:val="heading 1"/>
    <w:basedOn w:val="a"/>
    <w:link w:val="10"/>
    <w:uiPriority w:val="9"/>
    <w:qFormat/>
    <w:rsid w:val="00476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398"/>
    <w:rPr>
      <w:b/>
      <w:bCs/>
    </w:rPr>
  </w:style>
  <w:style w:type="table" w:styleId="a5">
    <w:name w:val="Table Grid"/>
    <w:basedOn w:val="a1"/>
    <w:uiPriority w:val="39"/>
    <w:rsid w:val="00360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5992"/>
    <w:pPr>
      <w:ind w:left="720"/>
      <w:contextualSpacing/>
    </w:pPr>
  </w:style>
  <w:style w:type="paragraph" w:styleId="a7">
    <w:name w:val="No Spacing"/>
    <w:link w:val="a8"/>
    <w:uiPriority w:val="1"/>
    <w:qFormat/>
    <w:rsid w:val="006A0D13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A0D13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76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result">
    <w:name w:val="search_result"/>
    <w:basedOn w:val="a0"/>
    <w:rsid w:val="00A83DF3"/>
  </w:style>
  <w:style w:type="paragraph" w:customStyle="1" w:styleId="ConsPlusNormal">
    <w:name w:val="ConsPlusNormal"/>
    <w:rsid w:val="005B1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+ 11"/>
    <w:aliases w:val="5 pt"/>
    <w:uiPriority w:val="99"/>
    <w:rsid w:val="00066CDD"/>
    <w:rPr>
      <w:color w:val="000000"/>
      <w:spacing w:val="0"/>
      <w:w w:val="100"/>
      <w:position w:val="0"/>
      <w:sz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7FD7-97AE-4093-937D-C667701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imiltey</cp:lastModifiedBy>
  <cp:revision>46</cp:revision>
  <cp:lastPrinted>2023-10-30T05:30:00Z</cp:lastPrinted>
  <dcterms:created xsi:type="dcterms:W3CDTF">2020-06-05T08:50:00Z</dcterms:created>
  <dcterms:modified xsi:type="dcterms:W3CDTF">2023-10-30T05:30:00Z</dcterms:modified>
</cp:coreProperties>
</file>